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35D2" w:rsidRPr="00D6388C" w:rsidRDefault="005935D2" w:rsidP="005935D2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35D2" w:rsidRPr="00592AF7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5935D2" w:rsidRPr="00F42DC4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5D2" w:rsidRPr="00F42DC4" w:rsidRDefault="005935D2" w:rsidP="005935D2">
      <w:pPr>
        <w:pStyle w:val="a6"/>
        <w:spacing w:line="360" w:lineRule="auto"/>
        <w:rPr>
          <w:sz w:val="32"/>
          <w:szCs w:val="32"/>
        </w:rPr>
      </w:pPr>
    </w:p>
    <w:p w:rsidR="005935D2" w:rsidRPr="002B7334" w:rsidRDefault="005935D2" w:rsidP="005935D2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72651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27 жовт</w:t>
      </w:r>
      <w:r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Pr="00EB073D">
        <w:rPr>
          <w:rFonts w:ascii="Times New Roman" w:hAnsi="Times New Roman"/>
          <w:sz w:val="28"/>
          <w:szCs w:val="28"/>
          <w:u w:val="single"/>
          <w:lang w:val="uk-UA"/>
        </w:rPr>
        <w:t>2021  року</w:t>
      </w:r>
      <w:r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E4B95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7334">
        <w:rPr>
          <w:rFonts w:ascii="Times New Roman" w:hAnsi="Times New Roman"/>
          <w:sz w:val="28"/>
          <w:szCs w:val="28"/>
          <w:u w:val="single"/>
          <w:lang w:val="uk-UA"/>
        </w:rPr>
        <w:softHyphen/>
      </w:r>
      <w:r w:rsidRPr="002B7334">
        <w:rPr>
          <w:rFonts w:ascii="Times New Roman" w:hAnsi="Times New Roman"/>
          <w:sz w:val="28"/>
          <w:szCs w:val="28"/>
          <w:u w:val="single"/>
          <w:lang w:val="uk-UA"/>
        </w:rPr>
        <w:softHyphen/>
      </w:r>
      <w:r w:rsidRPr="002B7334">
        <w:rPr>
          <w:rFonts w:ascii="Times New Roman" w:hAnsi="Times New Roman"/>
          <w:sz w:val="28"/>
          <w:szCs w:val="28"/>
          <w:u w:val="single"/>
          <w:lang w:val="uk-UA"/>
        </w:rPr>
        <w:softHyphen/>
      </w:r>
      <w:r w:rsidR="002B7334" w:rsidRPr="002B7334">
        <w:rPr>
          <w:rFonts w:ascii="Times New Roman" w:hAnsi="Times New Roman"/>
          <w:sz w:val="28"/>
          <w:szCs w:val="28"/>
          <w:u w:val="single"/>
          <w:lang w:val="uk-UA"/>
        </w:rPr>
        <w:t>2142</w:t>
      </w:r>
    </w:p>
    <w:p w:rsidR="00611033" w:rsidRDefault="00611033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1335E" w:rsidRPr="00611033" w:rsidRDefault="0041335E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D19DA" w:rsidRPr="00611033" w:rsidRDefault="00611033" w:rsidP="006D19D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63159">
        <w:rPr>
          <w:rFonts w:ascii="Times New Roman" w:hAnsi="Times New Roman"/>
          <w:b/>
          <w:sz w:val="28"/>
          <w:szCs w:val="28"/>
          <w:lang w:val="uk-UA"/>
        </w:rPr>
        <w:t>визна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>ння конкурс</w:t>
      </w:r>
      <w:r w:rsidR="00463159">
        <w:rPr>
          <w:rFonts w:ascii="Times New Roman" w:hAnsi="Times New Roman"/>
          <w:b/>
          <w:sz w:val="28"/>
          <w:szCs w:val="28"/>
          <w:lang w:val="uk-UA"/>
        </w:rPr>
        <w:t>у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 xml:space="preserve"> з визначення перевізника</w:t>
      </w:r>
      <w:r w:rsidR="006D19DA" w:rsidRPr="00611033">
        <w:rPr>
          <w:rFonts w:ascii="Times New Roman" w:hAnsi="Times New Roman"/>
          <w:b/>
          <w:sz w:val="28"/>
          <w:szCs w:val="28"/>
          <w:lang w:val="uk-UA"/>
        </w:rPr>
        <w:t xml:space="preserve"> з регулярн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 xml:space="preserve">ого перевезення пасажирів </w:t>
      </w:r>
      <w:r w:rsidR="006D19DA" w:rsidRPr="00B90F08">
        <w:rPr>
          <w:rFonts w:ascii="Times New Roman" w:hAnsi="Times New Roman"/>
          <w:b/>
          <w:sz w:val="28"/>
          <w:szCs w:val="28"/>
          <w:lang w:val="uk-UA"/>
        </w:rPr>
        <w:t>на автобусних маршрутах загального користування  м. Сєвєродонецьк</w:t>
      </w:r>
      <w:r w:rsidR="006D19DA" w:rsidRPr="0061103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463159">
        <w:rPr>
          <w:rFonts w:ascii="Times New Roman" w:hAnsi="Times New Roman"/>
          <w:b/>
          <w:sz w:val="28"/>
          <w:szCs w:val="28"/>
          <w:lang w:val="uk-UA"/>
        </w:rPr>
        <w:t>який призначено на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 xml:space="preserve"> 28.10.2021р., таким що не відбувся. </w:t>
      </w:r>
      <w:r w:rsidR="006D19DA" w:rsidRPr="006110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1335E" w:rsidRPr="00611033" w:rsidRDefault="0041335E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033" w:rsidRPr="00C208C9" w:rsidRDefault="00611033" w:rsidP="002B256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sz w:val="28"/>
          <w:szCs w:val="28"/>
          <w:lang w:val="uk-UA"/>
        </w:rPr>
        <w:t>Керуючись статтею</w:t>
      </w:r>
      <w:r w:rsidR="009B21B4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Pr="009B21B4">
        <w:rPr>
          <w:rFonts w:ascii="Times New Roman" w:hAnsi="Times New Roman"/>
          <w:sz w:val="28"/>
          <w:szCs w:val="28"/>
          <w:lang w:val="uk-UA"/>
        </w:rPr>
        <w:t>«</w:t>
      </w:r>
      <w:r w:rsidR="009B21B4" w:rsidRPr="009B21B4">
        <w:rPr>
          <w:rStyle w:val="rvts23"/>
          <w:rFonts w:ascii="Times New Roman" w:hAnsi="Times New Roman"/>
          <w:sz w:val="28"/>
          <w:szCs w:val="28"/>
        </w:rPr>
        <w:t>Про військово-цивільні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», статтями 5, 7, 44, 45 Закону України «Про автомобільний транспорт», </w:t>
      </w:r>
      <w:r w:rsidR="00C208C9">
        <w:rPr>
          <w:rFonts w:ascii="Times New Roman" w:hAnsi="Times New Roman"/>
          <w:sz w:val="28"/>
          <w:szCs w:val="28"/>
          <w:lang w:val="uk-UA"/>
        </w:rPr>
        <w:t>підпунктом 1 пункту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12, абзацом четвертим пункту 29, пунктом 37</w:t>
      </w:r>
      <w:r w:rsidR="00C208C9">
        <w:rPr>
          <w:rFonts w:ascii="Times New Roman" w:hAnsi="Times New Roman"/>
          <w:sz w:val="28"/>
          <w:szCs w:val="28"/>
          <w:lang w:val="uk-UA"/>
        </w:rPr>
        <w:t>, пунктом 6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 (зі змінами), розпорядженням керівника  Сєвєродонецької міської  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 13.09.2021р. №1750 «</w:t>
      </w:r>
      <w:r w:rsidRPr="00611033">
        <w:rPr>
          <w:rFonts w:ascii="Times New Roman" w:hAnsi="Times New Roman"/>
          <w:sz w:val="28"/>
          <w:szCs w:val="28"/>
          <w:lang w:val="uk-UA"/>
        </w:rPr>
        <w:t>Про організацію проведення конкурсу з визначення автомобільного перевізника на автобусних маршрутах загального користування  м. Сєвєродонецьк»</w:t>
      </w:r>
      <w:r w:rsidR="00C208C9">
        <w:rPr>
          <w:rFonts w:ascii="Times New Roman" w:hAnsi="Times New Roman"/>
          <w:sz w:val="28"/>
          <w:szCs w:val="28"/>
          <w:lang w:val="uk-UA"/>
        </w:rPr>
        <w:t>, на підставі Протоколу</w:t>
      </w:r>
      <w:r w:rsidR="00C208C9" w:rsidRPr="00C208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08C9" w:rsidRPr="00C208C9">
        <w:rPr>
          <w:rFonts w:ascii="Times New Roman" w:hAnsi="Times New Roman"/>
          <w:sz w:val="28"/>
          <w:szCs w:val="28"/>
          <w:lang w:val="uk-UA"/>
        </w:rPr>
        <w:t>відкриття конверту №1 перевізника-претендента на участь у конкурсі з визначення перевізника на міських автобусних маршрутах загального користування</w:t>
      </w:r>
      <w:r w:rsidR="00C208C9">
        <w:rPr>
          <w:rFonts w:ascii="Times New Roman" w:hAnsi="Times New Roman"/>
          <w:sz w:val="28"/>
          <w:szCs w:val="28"/>
          <w:lang w:val="uk-UA"/>
        </w:rPr>
        <w:t xml:space="preserve"> від 05.10.2021р.</w:t>
      </w:r>
    </w:p>
    <w:p w:rsidR="00611033" w:rsidRPr="00611033" w:rsidRDefault="005935D2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</w:t>
      </w:r>
      <w:r w:rsidR="00611033" w:rsidRPr="00611033">
        <w:rPr>
          <w:rFonts w:ascii="Times New Roman" w:hAnsi="Times New Roman"/>
          <w:b/>
          <w:sz w:val="28"/>
          <w:szCs w:val="28"/>
          <w:lang w:val="uk-UA"/>
        </w:rPr>
        <w:t>зую:</w:t>
      </w:r>
    </w:p>
    <w:p w:rsidR="006D19DA" w:rsidRDefault="006D19DA" w:rsidP="006D19DA">
      <w:pPr>
        <w:tabs>
          <w:tab w:val="left" w:pos="2265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9DA" w:rsidRPr="00463159" w:rsidRDefault="006D19DA" w:rsidP="00463159">
      <w:pPr>
        <w:tabs>
          <w:tab w:val="left" w:pos="2265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D19DA">
        <w:rPr>
          <w:rFonts w:ascii="Times New Roman" w:hAnsi="Times New Roman"/>
          <w:sz w:val="28"/>
          <w:szCs w:val="28"/>
          <w:lang w:val="uk-UA"/>
        </w:rPr>
        <w:t xml:space="preserve">Конкурс з визначення автомобільного перевізника на автобусних маршрутах загального користування  м. Сєвєродонецьк, </w:t>
      </w:r>
      <w:r w:rsidR="00463159" w:rsidRPr="00463159">
        <w:rPr>
          <w:rFonts w:ascii="Times New Roman" w:hAnsi="Times New Roman"/>
          <w:sz w:val="28"/>
          <w:szCs w:val="28"/>
          <w:lang w:val="uk-UA"/>
        </w:rPr>
        <w:t>який призначено на 28.10.2021р., вважати таким що не відбувся.</w:t>
      </w:r>
    </w:p>
    <w:p w:rsidR="00463159" w:rsidRDefault="00463159" w:rsidP="005935D2">
      <w:pPr>
        <w:pStyle w:val="21"/>
        <w:jc w:val="left"/>
        <w:rPr>
          <w:sz w:val="28"/>
          <w:szCs w:val="28"/>
        </w:rPr>
      </w:pPr>
    </w:p>
    <w:p w:rsidR="005935D2" w:rsidRPr="00463159" w:rsidRDefault="005935D2" w:rsidP="005935D2">
      <w:pPr>
        <w:pStyle w:val="21"/>
        <w:jc w:val="left"/>
        <w:rPr>
          <w:sz w:val="28"/>
          <w:szCs w:val="28"/>
        </w:rPr>
      </w:pPr>
      <w:r w:rsidRPr="00463159">
        <w:rPr>
          <w:sz w:val="28"/>
          <w:szCs w:val="28"/>
        </w:rPr>
        <w:t>2. Розпорядження  підлягає оприлюдненню.</w:t>
      </w:r>
    </w:p>
    <w:p w:rsidR="005935D2" w:rsidRPr="005F6D63" w:rsidRDefault="005935D2" w:rsidP="005935D2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Pr="00360FFC" w:rsidRDefault="005935D2" w:rsidP="005935D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60FF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611033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5935D2" w:rsidRPr="002B7334" w:rsidRDefault="0036345A" w:rsidP="005935D2">
      <w:pPr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               Олександр СТРЮК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sectPr w:rsidR="00632D50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47" w:rsidRDefault="006F6947">
      <w:r>
        <w:separator/>
      </w:r>
    </w:p>
  </w:endnote>
  <w:endnote w:type="continuationSeparator" w:id="1">
    <w:p w:rsidR="006F6947" w:rsidRDefault="006F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47" w:rsidRDefault="006F6947">
      <w:r>
        <w:rPr>
          <w:color w:val="000000"/>
        </w:rPr>
        <w:separator/>
      </w:r>
    </w:p>
  </w:footnote>
  <w:footnote w:type="continuationSeparator" w:id="1">
    <w:p w:rsidR="006F6947" w:rsidRDefault="006F6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6C30"/>
    <w:multiLevelType w:val="hybridMultilevel"/>
    <w:tmpl w:val="FCAE5474"/>
    <w:lvl w:ilvl="0" w:tplc="2D6ABB5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33418"/>
    <w:multiLevelType w:val="hybridMultilevel"/>
    <w:tmpl w:val="D0700E4E"/>
    <w:lvl w:ilvl="0" w:tplc="235AACE8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601B5"/>
    <w:rsid w:val="00061096"/>
    <w:rsid w:val="000621EE"/>
    <w:rsid w:val="000730F9"/>
    <w:rsid w:val="0009007E"/>
    <w:rsid w:val="000C09D3"/>
    <w:rsid w:val="000C7351"/>
    <w:rsid w:val="000E4411"/>
    <w:rsid w:val="000E75C3"/>
    <w:rsid w:val="00123A8D"/>
    <w:rsid w:val="00125E4C"/>
    <w:rsid w:val="001A314F"/>
    <w:rsid w:val="001A62FC"/>
    <w:rsid w:val="001F5BC8"/>
    <w:rsid w:val="0024500E"/>
    <w:rsid w:val="002545CC"/>
    <w:rsid w:val="002A22EE"/>
    <w:rsid w:val="002B256D"/>
    <w:rsid w:val="002B3B6C"/>
    <w:rsid w:val="002B7334"/>
    <w:rsid w:val="002F6B69"/>
    <w:rsid w:val="0030640D"/>
    <w:rsid w:val="003106FD"/>
    <w:rsid w:val="003155C9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A6A60"/>
    <w:rsid w:val="003F6BDB"/>
    <w:rsid w:val="003F7A27"/>
    <w:rsid w:val="0041335E"/>
    <w:rsid w:val="00427F8B"/>
    <w:rsid w:val="00440F40"/>
    <w:rsid w:val="004509E2"/>
    <w:rsid w:val="00463159"/>
    <w:rsid w:val="00481A5C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C95"/>
    <w:rsid w:val="005935D2"/>
    <w:rsid w:val="005B129B"/>
    <w:rsid w:val="005B3BC7"/>
    <w:rsid w:val="005B4D84"/>
    <w:rsid w:val="005C4B38"/>
    <w:rsid w:val="005C7341"/>
    <w:rsid w:val="005D3770"/>
    <w:rsid w:val="005E0513"/>
    <w:rsid w:val="005E2F5B"/>
    <w:rsid w:val="005F6D63"/>
    <w:rsid w:val="00611033"/>
    <w:rsid w:val="00621A25"/>
    <w:rsid w:val="00632D50"/>
    <w:rsid w:val="00654313"/>
    <w:rsid w:val="00671704"/>
    <w:rsid w:val="00674607"/>
    <w:rsid w:val="006803AE"/>
    <w:rsid w:val="0068120C"/>
    <w:rsid w:val="006836DD"/>
    <w:rsid w:val="006D19DA"/>
    <w:rsid w:val="006F6947"/>
    <w:rsid w:val="00712503"/>
    <w:rsid w:val="00721D83"/>
    <w:rsid w:val="00726511"/>
    <w:rsid w:val="00782788"/>
    <w:rsid w:val="00822E4A"/>
    <w:rsid w:val="0082721F"/>
    <w:rsid w:val="008616A3"/>
    <w:rsid w:val="008B1214"/>
    <w:rsid w:val="008C3882"/>
    <w:rsid w:val="0097120E"/>
    <w:rsid w:val="00976CCA"/>
    <w:rsid w:val="00993D14"/>
    <w:rsid w:val="009A1724"/>
    <w:rsid w:val="009B1541"/>
    <w:rsid w:val="009B21B4"/>
    <w:rsid w:val="009D1146"/>
    <w:rsid w:val="009D5397"/>
    <w:rsid w:val="00A1110E"/>
    <w:rsid w:val="00A16D3E"/>
    <w:rsid w:val="00A36E37"/>
    <w:rsid w:val="00A667B6"/>
    <w:rsid w:val="00AC3224"/>
    <w:rsid w:val="00AC3D5E"/>
    <w:rsid w:val="00AF4F71"/>
    <w:rsid w:val="00B20CBF"/>
    <w:rsid w:val="00B2463B"/>
    <w:rsid w:val="00B5312F"/>
    <w:rsid w:val="00B5521A"/>
    <w:rsid w:val="00B55226"/>
    <w:rsid w:val="00BA1578"/>
    <w:rsid w:val="00BA78AE"/>
    <w:rsid w:val="00BE0306"/>
    <w:rsid w:val="00BE5FBE"/>
    <w:rsid w:val="00BF20CC"/>
    <w:rsid w:val="00BF6DBD"/>
    <w:rsid w:val="00C00D2F"/>
    <w:rsid w:val="00C12B2E"/>
    <w:rsid w:val="00C208C9"/>
    <w:rsid w:val="00C24933"/>
    <w:rsid w:val="00C25C13"/>
    <w:rsid w:val="00C844A7"/>
    <w:rsid w:val="00D00CE2"/>
    <w:rsid w:val="00D60324"/>
    <w:rsid w:val="00D64975"/>
    <w:rsid w:val="00D90C24"/>
    <w:rsid w:val="00DB08DF"/>
    <w:rsid w:val="00DC3B3B"/>
    <w:rsid w:val="00DF7297"/>
    <w:rsid w:val="00E360E1"/>
    <w:rsid w:val="00E362F9"/>
    <w:rsid w:val="00EE2F60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13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97120E"/>
  </w:style>
  <w:style w:type="character" w:customStyle="1" w:styleId="10">
    <w:name w:val="Заголовок 1 Знак"/>
    <w:basedOn w:val="a0"/>
    <w:link w:val="1"/>
    <w:uiPriority w:val="9"/>
    <w:rsid w:val="0041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935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35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4</cp:revision>
  <cp:lastPrinted>2021-10-27T12:50:00Z</cp:lastPrinted>
  <dcterms:created xsi:type="dcterms:W3CDTF">2021-10-27T12:25:00Z</dcterms:created>
  <dcterms:modified xsi:type="dcterms:W3CDTF">2021-10-28T12:22:00Z</dcterms:modified>
</cp:coreProperties>
</file>